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1C88" w14:textId="77777777" w:rsidR="00E54DA6" w:rsidRPr="00F5458C" w:rsidRDefault="00E54DA6" w:rsidP="00E54DA6">
      <w:pPr>
        <w:tabs>
          <w:tab w:val="left" w:pos="6663"/>
        </w:tabs>
        <w:rPr>
          <w:sz w:val="28"/>
          <w:szCs w:val="28"/>
        </w:rPr>
      </w:pPr>
    </w:p>
    <w:p w14:paraId="37096C6B" w14:textId="77777777" w:rsidR="00E54DA6" w:rsidRPr="00F5458C" w:rsidRDefault="00E54DA6" w:rsidP="00E54DA6">
      <w:pPr>
        <w:tabs>
          <w:tab w:val="left" w:pos="6663"/>
        </w:tabs>
        <w:rPr>
          <w:sz w:val="28"/>
          <w:szCs w:val="28"/>
        </w:rPr>
      </w:pPr>
    </w:p>
    <w:p w14:paraId="7F9104A2" w14:textId="4A648DF5" w:rsidR="00E54DA6" w:rsidRPr="009055F1" w:rsidRDefault="00E54DA6" w:rsidP="00E54DA6">
      <w:pPr>
        <w:tabs>
          <w:tab w:val="left" w:pos="6663"/>
        </w:tabs>
        <w:rPr>
          <w:sz w:val="28"/>
          <w:szCs w:val="28"/>
        </w:rPr>
      </w:pPr>
      <w:r w:rsidRPr="009055F1">
        <w:rPr>
          <w:sz w:val="28"/>
          <w:szCs w:val="28"/>
        </w:rPr>
        <w:t xml:space="preserve">2013.gada </w:t>
      </w:r>
      <w:r w:rsidR="00187AFA">
        <w:rPr>
          <w:sz w:val="28"/>
          <w:szCs w:val="28"/>
        </w:rPr>
        <w:t>27.augustā</w:t>
      </w:r>
      <w:r w:rsidRPr="009055F1">
        <w:rPr>
          <w:sz w:val="28"/>
          <w:szCs w:val="28"/>
        </w:rPr>
        <w:tab/>
        <w:t>Noteikumi Nr.</w:t>
      </w:r>
      <w:r w:rsidR="00187AFA">
        <w:rPr>
          <w:sz w:val="28"/>
          <w:szCs w:val="28"/>
        </w:rPr>
        <w:t xml:space="preserve"> 672</w:t>
      </w:r>
    </w:p>
    <w:p w14:paraId="796BAACB" w14:textId="53DCD923" w:rsidR="00E54DA6" w:rsidRPr="00F5458C" w:rsidRDefault="00E54DA6" w:rsidP="00E54DA6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87AFA">
        <w:rPr>
          <w:sz w:val="28"/>
          <w:szCs w:val="28"/>
        </w:rPr>
        <w:t>46 28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5D810EF" w14:textId="47D0700C" w:rsidR="00CD4E86" w:rsidRPr="00CD4E86" w:rsidRDefault="00CD4E86" w:rsidP="00E54DA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75D810F0" w14:textId="328415D3" w:rsidR="00EC6C10" w:rsidRDefault="003026F9" w:rsidP="00E54DA6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9"/>
      <w:bookmarkStart w:id="4" w:name="OLE_LINK14"/>
      <w:bookmarkStart w:id="5" w:name="OLE_LINK12"/>
      <w:bookmarkStart w:id="6" w:name="OLE_LINK13"/>
      <w:r>
        <w:rPr>
          <w:b/>
          <w:bCs/>
          <w:sz w:val="28"/>
          <w:szCs w:val="28"/>
        </w:rPr>
        <w:t>Ā</w:t>
      </w:r>
      <w:r w:rsidR="00D43D17">
        <w:rPr>
          <w:b/>
          <w:bCs/>
          <w:sz w:val="28"/>
          <w:szCs w:val="28"/>
        </w:rPr>
        <w:t xml:space="preserve">rstniecības personu </w:t>
      </w:r>
      <w:r w:rsidR="00AA49DB">
        <w:rPr>
          <w:b/>
          <w:bCs/>
          <w:sz w:val="28"/>
          <w:szCs w:val="28"/>
        </w:rPr>
        <w:t xml:space="preserve">un ārstniecības atbalsta personu </w:t>
      </w:r>
      <w:r w:rsidR="007E5BEB" w:rsidRPr="0012622B">
        <w:rPr>
          <w:b/>
          <w:bCs/>
          <w:sz w:val="28"/>
          <w:szCs w:val="28"/>
        </w:rPr>
        <w:t>profesionālo zināšanu pārbaudes</w:t>
      </w:r>
      <w:r w:rsidR="00E1555E">
        <w:rPr>
          <w:b/>
          <w:bCs/>
          <w:sz w:val="28"/>
          <w:szCs w:val="28"/>
        </w:rPr>
        <w:t xml:space="preserve"> un </w:t>
      </w:r>
      <w:r w:rsidR="007E5BEB" w:rsidRPr="0012622B">
        <w:rPr>
          <w:b/>
          <w:bCs/>
          <w:sz w:val="28"/>
          <w:szCs w:val="28"/>
        </w:rPr>
        <w:t>sertifikā</w:t>
      </w:r>
      <w:r w:rsidR="00E1555E">
        <w:rPr>
          <w:b/>
          <w:bCs/>
          <w:sz w:val="28"/>
          <w:szCs w:val="28"/>
        </w:rPr>
        <w:t>cijas</w:t>
      </w:r>
      <w:r w:rsidR="00810319" w:rsidRPr="0012622B">
        <w:rPr>
          <w:b/>
          <w:bCs/>
          <w:sz w:val="28"/>
          <w:szCs w:val="28"/>
        </w:rPr>
        <w:t xml:space="preserve"> maksas pak</w:t>
      </w:r>
      <w:r w:rsidR="007E5BEB" w:rsidRPr="0012622B">
        <w:rPr>
          <w:b/>
          <w:bCs/>
          <w:sz w:val="28"/>
          <w:szCs w:val="28"/>
        </w:rPr>
        <w:t>alpojumu</w:t>
      </w:r>
      <w:r w:rsidR="00810319" w:rsidRPr="0012622B">
        <w:rPr>
          <w:b/>
          <w:bCs/>
          <w:sz w:val="28"/>
          <w:szCs w:val="28"/>
        </w:rPr>
        <w:t xml:space="preserve"> </w:t>
      </w:r>
      <w:r w:rsidR="009F2AC5" w:rsidRPr="0012622B">
        <w:rPr>
          <w:b/>
          <w:bCs/>
          <w:sz w:val="28"/>
          <w:szCs w:val="28"/>
        </w:rPr>
        <w:t>cenrādi</w:t>
      </w:r>
      <w:bookmarkEnd w:id="1"/>
      <w:bookmarkEnd w:id="2"/>
      <w:bookmarkEnd w:id="3"/>
      <w:bookmarkEnd w:id="4"/>
      <w:r>
        <w:rPr>
          <w:b/>
          <w:bCs/>
          <w:sz w:val="28"/>
          <w:szCs w:val="28"/>
        </w:rPr>
        <w:t>s</w:t>
      </w:r>
    </w:p>
    <w:bookmarkEnd w:id="5"/>
    <w:bookmarkEnd w:id="6"/>
    <w:p w14:paraId="75D810F1" w14:textId="77777777" w:rsidR="00CD4E86" w:rsidRDefault="00CD4E86" w:rsidP="00E54DA6">
      <w:pPr>
        <w:rPr>
          <w:sz w:val="28"/>
          <w:szCs w:val="28"/>
        </w:rPr>
      </w:pPr>
    </w:p>
    <w:p w14:paraId="75D810F2" w14:textId="77777777" w:rsidR="00EF7985" w:rsidRDefault="00EF7985" w:rsidP="00E54DA6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="00666525">
        <w:rPr>
          <w:sz w:val="28"/>
          <w:szCs w:val="28"/>
        </w:rPr>
        <w:t xml:space="preserve">  </w:t>
      </w:r>
      <w:r w:rsidRPr="000A05C2">
        <w:rPr>
          <w:sz w:val="28"/>
          <w:szCs w:val="28"/>
        </w:rPr>
        <w:br/>
      </w:r>
      <w:r w:rsidR="00666525">
        <w:rPr>
          <w:sz w:val="28"/>
          <w:szCs w:val="28"/>
        </w:rPr>
        <w:t>Ārstniecības likuma</w:t>
      </w:r>
    </w:p>
    <w:p w14:paraId="75D810F3" w14:textId="77777777" w:rsidR="00CD4E86" w:rsidRDefault="00666525" w:rsidP="00E54DA6">
      <w:pPr>
        <w:jc w:val="right"/>
        <w:rPr>
          <w:sz w:val="28"/>
          <w:szCs w:val="28"/>
        </w:rPr>
      </w:pPr>
      <w:r>
        <w:rPr>
          <w:sz w:val="28"/>
          <w:szCs w:val="28"/>
        </w:rPr>
        <w:t>29.panta ceturto</w:t>
      </w:r>
      <w:r w:rsidR="00EF7985">
        <w:rPr>
          <w:sz w:val="28"/>
          <w:szCs w:val="28"/>
        </w:rPr>
        <w:t xml:space="preserve"> daļu</w:t>
      </w:r>
    </w:p>
    <w:p w14:paraId="75D810F4" w14:textId="77777777" w:rsidR="00CD4E86" w:rsidRPr="00792059" w:rsidRDefault="00CD4E86" w:rsidP="00E54DA6">
      <w:pPr>
        <w:jc w:val="right"/>
        <w:rPr>
          <w:sz w:val="28"/>
          <w:szCs w:val="28"/>
        </w:rPr>
      </w:pPr>
    </w:p>
    <w:p w14:paraId="75D810F5" w14:textId="17A3A278" w:rsidR="0017405A" w:rsidRDefault="00E54DA6" w:rsidP="00E5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66525">
        <w:rPr>
          <w:sz w:val="28"/>
          <w:szCs w:val="28"/>
        </w:rPr>
        <w:t xml:space="preserve">Noteikumi nosaka </w:t>
      </w:r>
      <w:r w:rsidR="00810319" w:rsidRPr="00810319">
        <w:rPr>
          <w:bCs/>
          <w:sz w:val="28"/>
          <w:szCs w:val="28"/>
        </w:rPr>
        <w:t xml:space="preserve">ārstniecības personu </w:t>
      </w:r>
      <w:r w:rsidR="00AA49DB">
        <w:rPr>
          <w:bCs/>
          <w:sz w:val="28"/>
          <w:szCs w:val="28"/>
        </w:rPr>
        <w:t xml:space="preserve">un ārstniecības atbalsta personu </w:t>
      </w:r>
      <w:r w:rsidR="00810319" w:rsidRPr="00810319">
        <w:rPr>
          <w:bCs/>
          <w:sz w:val="28"/>
          <w:szCs w:val="28"/>
        </w:rPr>
        <w:t>profesionālo zināšanu pārbaudes, sertifikāta noformēšanas, reģistrēšanas un tā dublikāta izgatavošanas</w:t>
      </w:r>
      <w:r w:rsidR="00666525" w:rsidRPr="00810319">
        <w:rPr>
          <w:sz w:val="28"/>
          <w:szCs w:val="28"/>
        </w:rPr>
        <w:t xml:space="preserve"> maksas pakalpojumu cenrādi.</w:t>
      </w:r>
    </w:p>
    <w:p w14:paraId="7B9C8625" w14:textId="77777777" w:rsidR="00E54DA6" w:rsidRDefault="00E54DA6" w:rsidP="00E54DA6">
      <w:pPr>
        <w:ind w:firstLine="709"/>
        <w:jc w:val="both"/>
        <w:rPr>
          <w:bCs/>
          <w:sz w:val="28"/>
          <w:szCs w:val="28"/>
        </w:rPr>
      </w:pPr>
    </w:p>
    <w:p w14:paraId="75D810F6" w14:textId="3ED32E41" w:rsidR="0077422B" w:rsidRDefault="00E54DA6" w:rsidP="00E54DA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D43D17">
        <w:rPr>
          <w:bCs/>
          <w:sz w:val="28"/>
          <w:szCs w:val="28"/>
        </w:rPr>
        <w:t xml:space="preserve">Ārstniecības personu </w:t>
      </w:r>
      <w:r w:rsidR="00AA49DB">
        <w:rPr>
          <w:bCs/>
          <w:sz w:val="28"/>
          <w:szCs w:val="28"/>
        </w:rPr>
        <w:t xml:space="preserve">un ārstniecības atbalsta personu </w:t>
      </w:r>
      <w:r w:rsidR="00810319" w:rsidRPr="0017405A">
        <w:rPr>
          <w:bCs/>
          <w:sz w:val="28"/>
          <w:szCs w:val="28"/>
        </w:rPr>
        <w:t>profesionālo zināšanu pārbaudes</w:t>
      </w:r>
      <w:r w:rsidR="00711683">
        <w:rPr>
          <w:bCs/>
          <w:sz w:val="28"/>
          <w:szCs w:val="28"/>
        </w:rPr>
        <w:t xml:space="preserve"> (sertifikācija un reser</w:t>
      </w:r>
      <w:r w:rsidR="005256B3">
        <w:rPr>
          <w:bCs/>
          <w:sz w:val="28"/>
          <w:szCs w:val="28"/>
        </w:rPr>
        <w:t>tifikācija)</w:t>
      </w:r>
      <w:r w:rsidR="00810319" w:rsidRPr="0017405A">
        <w:rPr>
          <w:bCs/>
          <w:sz w:val="28"/>
          <w:szCs w:val="28"/>
        </w:rPr>
        <w:t>, sertifikāta noformēšanas, reģistrēšanas un tā dublikāta izgatavošanas</w:t>
      </w:r>
      <w:r w:rsidR="00810319" w:rsidRPr="0017405A">
        <w:rPr>
          <w:sz w:val="28"/>
          <w:szCs w:val="28"/>
        </w:rPr>
        <w:t xml:space="preserve"> izcenojumus </w:t>
      </w:r>
      <w:r w:rsidR="00666525" w:rsidRPr="0017405A">
        <w:rPr>
          <w:sz w:val="28"/>
          <w:szCs w:val="28"/>
        </w:rPr>
        <w:t>nosaka saskaņā ar cenrādi (pielikums).</w:t>
      </w:r>
    </w:p>
    <w:p w14:paraId="46A25458" w14:textId="77777777" w:rsidR="00E54DA6" w:rsidRDefault="00E54DA6" w:rsidP="00E54DA6">
      <w:pPr>
        <w:ind w:firstLine="709"/>
        <w:jc w:val="both"/>
        <w:rPr>
          <w:sz w:val="28"/>
          <w:szCs w:val="28"/>
        </w:rPr>
      </w:pPr>
    </w:p>
    <w:p w14:paraId="75D810F7" w14:textId="5C8AA0EA" w:rsidR="003026F9" w:rsidRPr="003026F9" w:rsidRDefault="00E54DA6" w:rsidP="00E5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026F9">
        <w:rPr>
          <w:sz w:val="28"/>
          <w:szCs w:val="28"/>
        </w:rPr>
        <w:t xml:space="preserve">Atzīt par spēku zaudējušiem Ministru kabineta 2013.gada 15.janvāra noteikumus Nr.31 </w:t>
      </w:r>
      <w:r>
        <w:rPr>
          <w:sz w:val="28"/>
          <w:szCs w:val="28"/>
        </w:rPr>
        <w:t>"</w:t>
      </w:r>
      <w:r w:rsidR="003026F9">
        <w:rPr>
          <w:bCs/>
          <w:sz w:val="28"/>
          <w:szCs w:val="28"/>
        </w:rPr>
        <w:t>Ā</w:t>
      </w:r>
      <w:r w:rsidR="003026F9" w:rsidRPr="003026F9">
        <w:rPr>
          <w:bCs/>
          <w:sz w:val="28"/>
          <w:szCs w:val="28"/>
        </w:rPr>
        <w:t>rstniecības personu un ārstniecības atbalsta personu profesionālo zināšanu pārbaudes</w:t>
      </w:r>
      <w:r w:rsidR="00E1555E">
        <w:rPr>
          <w:bCs/>
          <w:sz w:val="28"/>
          <w:szCs w:val="28"/>
        </w:rPr>
        <w:t xml:space="preserve"> un sertifikācijas</w:t>
      </w:r>
      <w:r w:rsidR="003026F9" w:rsidRPr="003026F9">
        <w:rPr>
          <w:bCs/>
          <w:sz w:val="28"/>
          <w:szCs w:val="28"/>
        </w:rPr>
        <w:t xml:space="preserve"> maksas pakalpojumu cenrādi</w:t>
      </w:r>
      <w:r w:rsidR="003026F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"</w:t>
      </w:r>
      <w:r w:rsidR="003026F9">
        <w:rPr>
          <w:bCs/>
          <w:sz w:val="28"/>
          <w:szCs w:val="28"/>
        </w:rPr>
        <w:t xml:space="preserve"> (Latvijas Vēstnesis, 2013, 12.nr.). </w:t>
      </w:r>
    </w:p>
    <w:p w14:paraId="4D4C0EE4" w14:textId="77777777" w:rsidR="00E54DA6" w:rsidRDefault="00E54DA6" w:rsidP="00E54DA6">
      <w:pPr>
        <w:ind w:firstLine="709"/>
        <w:jc w:val="both"/>
        <w:rPr>
          <w:sz w:val="28"/>
          <w:szCs w:val="28"/>
        </w:rPr>
      </w:pPr>
    </w:p>
    <w:p w14:paraId="75D810F8" w14:textId="79E43184" w:rsidR="003026F9" w:rsidRDefault="00E54DA6" w:rsidP="00E5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D4E86">
        <w:rPr>
          <w:sz w:val="28"/>
          <w:szCs w:val="28"/>
        </w:rPr>
        <w:t>Skaidras naudas maksājumiem, kur</w:t>
      </w:r>
      <w:r w:rsidR="00E1555E">
        <w:rPr>
          <w:sz w:val="28"/>
          <w:szCs w:val="28"/>
        </w:rPr>
        <w:t>us</w:t>
      </w:r>
      <w:r w:rsidR="00CD4E86">
        <w:rPr>
          <w:sz w:val="28"/>
          <w:szCs w:val="28"/>
        </w:rPr>
        <w:t xml:space="preserve"> atbilstoši </w:t>
      </w:r>
      <w:r w:rsidR="00CD4E86" w:rsidRPr="00BD46A4">
        <w:rPr>
          <w:i/>
          <w:sz w:val="28"/>
          <w:szCs w:val="28"/>
        </w:rPr>
        <w:t>Euro</w:t>
      </w:r>
      <w:r w:rsidR="00CD4E86">
        <w:rPr>
          <w:sz w:val="28"/>
          <w:szCs w:val="28"/>
        </w:rPr>
        <w:t xml:space="preserve"> ieviešanas kārtības likumā noteiktajā vienlaicīgas apgrozības periodā vei</w:t>
      </w:r>
      <w:r w:rsidR="00E1555E">
        <w:rPr>
          <w:sz w:val="28"/>
          <w:szCs w:val="28"/>
        </w:rPr>
        <w:t>c</w:t>
      </w:r>
      <w:r w:rsidR="00CD4E86">
        <w:rPr>
          <w:sz w:val="28"/>
          <w:szCs w:val="28"/>
        </w:rPr>
        <w:t xml:space="preserve"> latos</w:t>
      </w:r>
      <w:r w:rsidR="003026F9">
        <w:rPr>
          <w:sz w:val="28"/>
          <w:szCs w:val="28"/>
        </w:rPr>
        <w:t xml:space="preserve">, piemēro Ministru kabineta 2013.gada 15.janvāra noteikumus Nr.31 </w:t>
      </w:r>
      <w:r>
        <w:rPr>
          <w:sz w:val="28"/>
          <w:szCs w:val="28"/>
        </w:rPr>
        <w:t>"</w:t>
      </w:r>
      <w:r w:rsidR="00E1555E" w:rsidRPr="00E1555E">
        <w:rPr>
          <w:bCs/>
          <w:sz w:val="28"/>
          <w:szCs w:val="28"/>
        </w:rPr>
        <w:t>Ārstniecības personu un ārstniecības atbalsta personu profesionālo zināšanu pārbaudes un sertifikācijas maksas pakalpojumu cenrādis</w:t>
      </w:r>
      <w:r>
        <w:rPr>
          <w:bCs/>
          <w:sz w:val="28"/>
          <w:szCs w:val="28"/>
        </w:rPr>
        <w:t>"</w:t>
      </w:r>
      <w:r w:rsidR="003026F9">
        <w:rPr>
          <w:bCs/>
          <w:sz w:val="28"/>
          <w:szCs w:val="28"/>
        </w:rPr>
        <w:t>.</w:t>
      </w:r>
    </w:p>
    <w:p w14:paraId="424C9C59" w14:textId="77777777" w:rsidR="00E54DA6" w:rsidRDefault="00E54DA6" w:rsidP="00E54DA6">
      <w:pPr>
        <w:ind w:firstLine="709"/>
        <w:jc w:val="both"/>
        <w:rPr>
          <w:sz w:val="28"/>
          <w:szCs w:val="28"/>
        </w:rPr>
      </w:pPr>
    </w:p>
    <w:p w14:paraId="75D810F9" w14:textId="1016E4DE" w:rsidR="0077422B" w:rsidRPr="0077422B" w:rsidRDefault="00E54DA6" w:rsidP="00E5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7422B" w:rsidRPr="003026F9">
        <w:rPr>
          <w:sz w:val="28"/>
          <w:szCs w:val="28"/>
        </w:rPr>
        <w:t xml:space="preserve">Noteikumi stājas spēkā </w:t>
      </w:r>
      <w:r w:rsidR="00E1555E">
        <w:rPr>
          <w:sz w:val="28"/>
          <w:szCs w:val="28"/>
        </w:rPr>
        <w:t>2014.gada 1.janvārī</w:t>
      </w:r>
      <w:r w:rsidR="0077422B" w:rsidRPr="0077422B">
        <w:rPr>
          <w:sz w:val="28"/>
          <w:szCs w:val="28"/>
        </w:rPr>
        <w:t>.</w:t>
      </w:r>
    </w:p>
    <w:p w14:paraId="75D810FA" w14:textId="77777777" w:rsidR="0017405A" w:rsidRDefault="0017405A" w:rsidP="00E54DA6">
      <w:pPr>
        <w:jc w:val="both"/>
        <w:rPr>
          <w:sz w:val="28"/>
          <w:szCs w:val="28"/>
        </w:rPr>
      </w:pPr>
    </w:p>
    <w:p w14:paraId="5596BA79" w14:textId="77777777" w:rsidR="00E54DA6" w:rsidRDefault="00E54DA6" w:rsidP="00E54DA6">
      <w:pPr>
        <w:jc w:val="both"/>
        <w:rPr>
          <w:sz w:val="28"/>
          <w:szCs w:val="28"/>
        </w:rPr>
      </w:pPr>
    </w:p>
    <w:p w14:paraId="75D810FB" w14:textId="1877BE7D" w:rsidR="00F30FFA" w:rsidRPr="004C2FF6" w:rsidRDefault="00DB5B82" w:rsidP="00E54DA6">
      <w:pPr>
        <w:tabs>
          <w:tab w:val="left" w:pos="6237"/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  <w:t>V</w:t>
      </w:r>
      <w:r w:rsidR="00E1555E">
        <w:rPr>
          <w:sz w:val="28"/>
          <w:szCs w:val="28"/>
        </w:rPr>
        <w:t xml:space="preserve">aldis </w:t>
      </w:r>
      <w:r w:rsidR="00F30FFA" w:rsidRPr="004C2FF6">
        <w:rPr>
          <w:sz w:val="28"/>
          <w:szCs w:val="28"/>
        </w:rPr>
        <w:t>Dombrovskis</w:t>
      </w:r>
    </w:p>
    <w:p w14:paraId="3792507F" w14:textId="77777777" w:rsidR="00E1555E" w:rsidRDefault="00E1555E" w:rsidP="00E54DA6">
      <w:pPr>
        <w:tabs>
          <w:tab w:val="left" w:pos="6804"/>
        </w:tabs>
        <w:ind w:firstLine="709"/>
        <w:rPr>
          <w:color w:val="FF0000"/>
          <w:sz w:val="28"/>
          <w:szCs w:val="28"/>
        </w:rPr>
      </w:pPr>
    </w:p>
    <w:p w14:paraId="75D810FC" w14:textId="4F475D8E" w:rsidR="00F30FFA" w:rsidRPr="00F30FFA" w:rsidRDefault="00F30FFA" w:rsidP="00E54DA6">
      <w:pPr>
        <w:tabs>
          <w:tab w:val="left" w:pos="6804"/>
        </w:tabs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75D810FD" w14:textId="09E01978" w:rsidR="00F30FFA" w:rsidRPr="00C3370B" w:rsidRDefault="00D43D17" w:rsidP="00E54DA6">
      <w:pPr>
        <w:tabs>
          <w:tab w:val="left" w:pos="6237"/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F30FFA" w:rsidRPr="00C3370B">
        <w:rPr>
          <w:sz w:val="28"/>
          <w:szCs w:val="28"/>
        </w:rPr>
        <w:t xml:space="preserve"> </w:t>
      </w:r>
      <w:r w:rsidR="00F30FFA" w:rsidRPr="00C3370B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E1555E">
        <w:rPr>
          <w:sz w:val="28"/>
          <w:szCs w:val="28"/>
        </w:rPr>
        <w:t xml:space="preserve">ngrīda </w:t>
      </w:r>
      <w:r>
        <w:rPr>
          <w:sz w:val="28"/>
          <w:szCs w:val="28"/>
        </w:rPr>
        <w:t>Circene</w:t>
      </w:r>
    </w:p>
    <w:sectPr w:rsidR="00F30FFA" w:rsidRPr="00C3370B" w:rsidSect="00E54DA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81106" w14:textId="77777777" w:rsidR="003C300A" w:rsidRDefault="003C300A">
      <w:r>
        <w:separator/>
      </w:r>
    </w:p>
  </w:endnote>
  <w:endnote w:type="continuationSeparator" w:id="0">
    <w:p w14:paraId="75D81107" w14:textId="77777777" w:rsidR="003C300A" w:rsidRDefault="003C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110C" w14:textId="77777777" w:rsidR="009F2AC5" w:rsidRPr="00666525" w:rsidRDefault="009F2AC5" w:rsidP="00666525">
    <w:pPr>
      <w:pStyle w:val="Footer"/>
      <w:jc w:val="both"/>
      <w:rPr>
        <w:sz w:val="22"/>
        <w:szCs w:val="22"/>
      </w:rPr>
    </w:pPr>
    <w:r>
      <w:rPr>
        <w:sz w:val="22"/>
        <w:szCs w:val="22"/>
      </w:rPr>
      <w:t>VMN</w:t>
    </w:r>
    <w:r w:rsidRPr="000D6AAB">
      <w:rPr>
        <w:sz w:val="22"/>
        <w:szCs w:val="22"/>
      </w:rPr>
      <w:t>ot_</w:t>
    </w:r>
    <w:r>
      <w:rPr>
        <w:sz w:val="22"/>
        <w:szCs w:val="22"/>
      </w:rPr>
      <w:t>221009</w:t>
    </w:r>
    <w:r w:rsidRPr="000D6AAB">
      <w:rPr>
        <w:sz w:val="22"/>
        <w:szCs w:val="22"/>
      </w:rPr>
      <w:t>_</w:t>
    </w:r>
    <w:r>
      <w:rPr>
        <w:sz w:val="22"/>
        <w:szCs w:val="22"/>
      </w:rPr>
      <w:t>LABcenrad</w:t>
    </w:r>
    <w:r w:rsidRPr="000D6AAB">
      <w:rPr>
        <w:sz w:val="22"/>
        <w:szCs w:val="22"/>
      </w:rPr>
      <w:t>; Ministru kabineta noteikumu „</w:t>
    </w:r>
    <w:r>
      <w:rPr>
        <w:bCs/>
        <w:sz w:val="22"/>
        <w:szCs w:val="22"/>
      </w:rPr>
      <w:t xml:space="preserve">Noteikumi par Latvijas Ārstu biedrības sniegto maksas pakalpojumu cenrādi” </w:t>
    </w:r>
    <w:r w:rsidRPr="000D6AAB">
      <w:rPr>
        <w:sz w:val="22"/>
        <w:szCs w:val="22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110D" w14:textId="1CFCEFC9" w:rsidR="009F2AC5" w:rsidRPr="00E54DA6" w:rsidRDefault="00E54DA6" w:rsidP="00E4551B">
    <w:pPr>
      <w:pStyle w:val="Footer"/>
      <w:jc w:val="both"/>
      <w:rPr>
        <w:sz w:val="16"/>
        <w:szCs w:val="16"/>
      </w:rPr>
    </w:pPr>
    <w:r w:rsidRPr="00E54DA6">
      <w:rPr>
        <w:sz w:val="16"/>
        <w:szCs w:val="16"/>
      </w:rPr>
      <w:t>N2026_3 (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1104" w14:textId="77777777" w:rsidR="003C300A" w:rsidRDefault="003C300A">
      <w:r>
        <w:separator/>
      </w:r>
    </w:p>
  </w:footnote>
  <w:footnote w:type="continuationSeparator" w:id="0">
    <w:p w14:paraId="75D81105" w14:textId="77777777" w:rsidR="003C300A" w:rsidRDefault="003C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1108" w14:textId="77777777" w:rsidR="009F2AC5" w:rsidRDefault="003A01C3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A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81109" w14:textId="77777777" w:rsidR="009F2AC5" w:rsidRDefault="009F2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110A" w14:textId="77777777" w:rsidR="009F2AC5" w:rsidRDefault="003A01C3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A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A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D8110B" w14:textId="77777777" w:rsidR="009F2AC5" w:rsidRDefault="009F2A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78C9" w14:textId="523EB8E2" w:rsidR="00E54DA6" w:rsidRDefault="00E54DA6" w:rsidP="00E54DA6">
    <w:pPr>
      <w:pStyle w:val="Header"/>
      <w:jc w:val="center"/>
    </w:pPr>
    <w:r>
      <w:rPr>
        <w:noProof/>
      </w:rPr>
      <w:drawing>
        <wp:inline distT="0" distB="0" distL="0" distR="0" wp14:anchorId="63D536CE" wp14:editId="3FD10F2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85"/>
    <w:rsid w:val="00020009"/>
    <w:rsid w:val="000312E1"/>
    <w:rsid w:val="00042715"/>
    <w:rsid w:val="000474FE"/>
    <w:rsid w:val="00087BC3"/>
    <w:rsid w:val="000915AA"/>
    <w:rsid w:val="000A2C89"/>
    <w:rsid w:val="000C078D"/>
    <w:rsid w:val="000D6AAB"/>
    <w:rsid w:val="000E0133"/>
    <w:rsid w:val="00124295"/>
    <w:rsid w:val="0012622B"/>
    <w:rsid w:val="00132BCE"/>
    <w:rsid w:val="00150C47"/>
    <w:rsid w:val="00151C52"/>
    <w:rsid w:val="0017405A"/>
    <w:rsid w:val="00187AFA"/>
    <w:rsid w:val="001A4EC0"/>
    <w:rsid w:val="001B15EC"/>
    <w:rsid w:val="001E5FF0"/>
    <w:rsid w:val="001F2B60"/>
    <w:rsid w:val="001F3B61"/>
    <w:rsid w:val="001F43A1"/>
    <w:rsid w:val="00204853"/>
    <w:rsid w:val="002074C9"/>
    <w:rsid w:val="00234F0D"/>
    <w:rsid w:val="00243512"/>
    <w:rsid w:val="00247665"/>
    <w:rsid w:val="002509F8"/>
    <w:rsid w:val="00252A9C"/>
    <w:rsid w:val="00253655"/>
    <w:rsid w:val="0027675A"/>
    <w:rsid w:val="00276DEA"/>
    <w:rsid w:val="002776E1"/>
    <w:rsid w:val="002963BA"/>
    <w:rsid w:val="002A4FE0"/>
    <w:rsid w:val="002A678D"/>
    <w:rsid w:val="002B7529"/>
    <w:rsid w:val="002D6BE5"/>
    <w:rsid w:val="002D7C1A"/>
    <w:rsid w:val="002F4168"/>
    <w:rsid w:val="002F6779"/>
    <w:rsid w:val="00301D50"/>
    <w:rsid w:val="003026F9"/>
    <w:rsid w:val="003722A3"/>
    <w:rsid w:val="00375E3A"/>
    <w:rsid w:val="00380454"/>
    <w:rsid w:val="003A01C3"/>
    <w:rsid w:val="003A0A65"/>
    <w:rsid w:val="003A1C88"/>
    <w:rsid w:val="003A6F2A"/>
    <w:rsid w:val="003B5D4F"/>
    <w:rsid w:val="003C300A"/>
    <w:rsid w:val="003D3030"/>
    <w:rsid w:val="003D408F"/>
    <w:rsid w:val="003D5905"/>
    <w:rsid w:val="003E65A7"/>
    <w:rsid w:val="003F49A9"/>
    <w:rsid w:val="004018E6"/>
    <w:rsid w:val="0040609A"/>
    <w:rsid w:val="00406EB8"/>
    <w:rsid w:val="004134BB"/>
    <w:rsid w:val="00441D04"/>
    <w:rsid w:val="00447BEC"/>
    <w:rsid w:val="00450BE3"/>
    <w:rsid w:val="00456A3E"/>
    <w:rsid w:val="0047333D"/>
    <w:rsid w:val="00486633"/>
    <w:rsid w:val="00492ECB"/>
    <w:rsid w:val="004A63D3"/>
    <w:rsid w:val="004B20DE"/>
    <w:rsid w:val="004C2BBA"/>
    <w:rsid w:val="004D0DBA"/>
    <w:rsid w:val="004D16BD"/>
    <w:rsid w:val="004E163E"/>
    <w:rsid w:val="004E5B29"/>
    <w:rsid w:val="004E6945"/>
    <w:rsid w:val="004F3C6B"/>
    <w:rsid w:val="004F7C59"/>
    <w:rsid w:val="005256B3"/>
    <w:rsid w:val="0053272C"/>
    <w:rsid w:val="00560CFE"/>
    <w:rsid w:val="005668EA"/>
    <w:rsid w:val="00566C57"/>
    <w:rsid w:val="00582B9D"/>
    <w:rsid w:val="005836F2"/>
    <w:rsid w:val="00586FD5"/>
    <w:rsid w:val="00587DFF"/>
    <w:rsid w:val="00597388"/>
    <w:rsid w:val="005A1EE5"/>
    <w:rsid w:val="005A3FB5"/>
    <w:rsid w:val="005A71A7"/>
    <w:rsid w:val="005B2D12"/>
    <w:rsid w:val="005B6205"/>
    <w:rsid w:val="005D54F9"/>
    <w:rsid w:val="005E06CF"/>
    <w:rsid w:val="005E6121"/>
    <w:rsid w:val="005F4F46"/>
    <w:rsid w:val="00627E3E"/>
    <w:rsid w:val="00636556"/>
    <w:rsid w:val="006403C1"/>
    <w:rsid w:val="0066091C"/>
    <w:rsid w:val="006649B7"/>
    <w:rsid w:val="00666525"/>
    <w:rsid w:val="00671539"/>
    <w:rsid w:val="0068254F"/>
    <w:rsid w:val="006952FF"/>
    <w:rsid w:val="006A01A8"/>
    <w:rsid w:val="006A7EE6"/>
    <w:rsid w:val="006B0E71"/>
    <w:rsid w:val="006C73B6"/>
    <w:rsid w:val="006D118B"/>
    <w:rsid w:val="006E4B12"/>
    <w:rsid w:val="00700F31"/>
    <w:rsid w:val="0070423D"/>
    <w:rsid w:val="0071015E"/>
    <w:rsid w:val="00711683"/>
    <w:rsid w:val="00715C3F"/>
    <w:rsid w:val="00733722"/>
    <w:rsid w:val="00734945"/>
    <w:rsid w:val="00750EE8"/>
    <w:rsid w:val="00751E56"/>
    <w:rsid w:val="00761440"/>
    <w:rsid w:val="007715AA"/>
    <w:rsid w:val="0077422B"/>
    <w:rsid w:val="007745C9"/>
    <w:rsid w:val="0078114F"/>
    <w:rsid w:val="00781C6B"/>
    <w:rsid w:val="007A49AF"/>
    <w:rsid w:val="007C277E"/>
    <w:rsid w:val="007C38BF"/>
    <w:rsid w:val="007C7411"/>
    <w:rsid w:val="007D0093"/>
    <w:rsid w:val="007D433F"/>
    <w:rsid w:val="007E30D3"/>
    <w:rsid w:val="007E3290"/>
    <w:rsid w:val="007E5BEB"/>
    <w:rsid w:val="007E7951"/>
    <w:rsid w:val="007F16B3"/>
    <w:rsid w:val="00802D18"/>
    <w:rsid w:val="008057B2"/>
    <w:rsid w:val="00810319"/>
    <w:rsid w:val="008117EC"/>
    <w:rsid w:val="00851FD9"/>
    <w:rsid w:val="0086350C"/>
    <w:rsid w:val="008657A0"/>
    <w:rsid w:val="00867CAF"/>
    <w:rsid w:val="00876AAE"/>
    <w:rsid w:val="00881450"/>
    <w:rsid w:val="008D4412"/>
    <w:rsid w:val="008D5026"/>
    <w:rsid w:val="008E69CF"/>
    <w:rsid w:val="009055F1"/>
    <w:rsid w:val="00907714"/>
    <w:rsid w:val="009077A1"/>
    <w:rsid w:val="009134F5"/>
    <w:rsid w:val="00920A8D"/>
    <w:rsid w:val="009237E0"/>
    <w:rsid w:val="00924C82"/>
    <w:rsid w:val="00934403"/>
    <w:rsid w:val="009475AE"/>
    <w:rsid w:val="009609B3"/>
    <w:rsid w:val="009637EA"/>
    <w:rsid w:val="00966524"/>
    <w:rsid w:val="00971658"/>
    <w:rsid w:val="00980A9F"/>
    <w:rsid w:val="009864AA"/>
    <w:rsid w:val="009937BB"/>
    <w:rsid w:val="00996BEC"/>
    <w:rsid w:val="009A234D"/>
    <w:rsid w:val="009A7DED"/>
    <w:rsid w:val="009B00E0"/>
    <w:rsid w:val="009D5A8A"/>
    <w:rsid w:val="009E4E53"/>
    <w:rsid w:val="009F2AC5"/>
    <w:rsid w:val="009F6B01"/>
    <w:rsid w:val="00A103C6"/>
    <w:rsid w:val="00A1239F"/>
    <w:rsid w:val="00A4297D"/>
    <w:rsid w:val="00A76087"/>
    <w:rsid w:val="00A87C9C"/>
    <w:rsid w:val="00AA49DB"/>
    <w:rsid w:val="00AA4ECA"/>
    <w:rsid w:val="00AA5031"/>
    <w:rsid w:val="00AB38C9"/>
    <w:rsid w:val="00AB3A6A"/>
    <w:rsid w:val="00AB6C55"/>
    <w:rsid w:val="00AD66CE"/>
    <w:rsid w:val="00AE2E28"/>
    <w:rsid w:val="00AE61BB"/>
    <w:rsid w:val="00AF1AF8"/>
    <w:rsid w:val="00AF7A6F"/>
    <w:rsid w:val="00B0016B"/>
    <w:rsid w:val="00B20E55"/>
    <w:rsid w:val="00B30E8E"/>
    <w:rsid w:val="00B31669"/>
    <w:rsid w:val="00B54410"/>
    <w:rsid w:val="00B70FDD"/>
    <w:rsid w:val="00B71853"/>
    <w:rsid w:val="00B7217C"/>
    <w:rsid w:val="00B76DA4"/>
    <w:rsid w:val="00B80BEB"/>
    <w:rsid w:val="00B80C3C"/>
    <w:rsid w:val="00B82EA7"/>
    <w:rsid w:val="00B85690"/>
    <w:rsid w:val="00BA474A"/>
    <w:rsid w:val="00BB367D"/>
    <w:rsid w:val="00BC7600"/>
    <w:rsid w:val="00BD4AFE"/>
    <w:rsid w:val="00BD54A3"/>
    <w:rsid w:val="00BE6091"/>
    <w:rsid w:val="00C03099"/>
    <w:rsid w:val="00C071D1"/>
    <w:rsid w:val="00C10CAF"/>
    <w:rsid w:val="00C12E7E"/>
    <w:rsid w:val="00C13E42"/>
    <w:rsid w:val="00C150F1"/>
    <w:rsid w:val="00C23238"/>
    <w:rsid w:val="00C30049"/>
    <w:rsid w:val="00C33BAF"/>
    <w:rsid w:val="00C51292"/>
    <w:rsid w:val="00C52CA4"/>
    <w:rsid w:val="00C54980"/>
    <w:rsid w:val="00C640C8"/>
    <w:rsid w:val="00C80F28"/>
    <w:rsid w:val="00C82841"/>
    <w:rsid w:val="00C8459A"/>
    <w:rsid w:val="00C902C7"/>
    <w:rsid w:val="00C9082C"/>
    <w:rsid w:val="00C933C6"/>
    <w:rsid w:val="00C93A21"/>
    <w:rsid w:val="00CA125E"/>
    <w:rsid w:val="00CB3E05"/>
    <w:rsid w:val="00CB4FAB"/>
    <w:rsid w:val="00CD17FA"/>
    <w:rsid w:val="00CD4E86"/>
    <w:rsid w:val="00D232A5"/>
    <w:rsid w:val="00D331EF"/>
    <w:rsid w:val="00D36863"/>
    <w:rsid w:val="00D43D17"/>
    <w:rsid w:val="00D473BE"/>
    <w:rsid w:val="00D511D0"/>
    <w:rsid w:val="00D6262F"/>
    <w:rsid w:val="00D70CFD"/>
    <w:rsid w:val="00D77317"/>
    <w:rsid w:val="00D83778"/>
    <w:rsid w:val="00DB0B2A"/>
    <w:rsid w:val="00DB5B82"/>
    <w:rsid w:val="00DD0382"/>
    <w:rsid w:val="00DE66B2"/>
    <w:rsid w:val="00DF0231"/>
    <w:rsid w:val="00E1555E"/>
    <w:rsid w:val="00E219F2"/>
    <w:rsid w:val="00E33ABD"/>
    <w:rsid w:val="00E35D70"/>
    <w:rsid w:val="00E374CC"/>
    <w:rsid w:val="00E37A8A"/>
    <w:rsid w:val="00E4551B"/>
    <w:rsid w:val="00E513C8"/>
    <w:rsid w:val="00E53F87"/>
    <w:rsid w:val="00E54DA6"/>
    <w:rsid w:val="00E56A37"/>
    <w:rsid w:val="00E6407E"/>
    <w:rsid w:val="00E75949"/>
    <w:rsid w:val="00E87B4A"/>
    <w:rsid w:val="00E96EF3"/>
    <w:rsid w:val="00EB51F3"/>
    <w:rsid w:val="00EB5E3B"/>
    <w:rsid w:val="00EC6C10"/>
    <w:rsid w:val="00ED19E5"/>
    <w:rsid w:val="00ED41E4"/>
    <w:rsid w:val="00EE15A1"/>
    <w:rsid w:val="00EE1854"/>
    <w:rsid w:val="00EE22C1"/>
    <w:rsid w:val="00EE47B3"/>
    <w:rsid w:val="00EE7842"/>
    <w:rsid w:val="00EF603D"/>
    <w:rsid w:val="00EF7985"/>
    <w:rsid w:val="00F16C05"/>
    <w:rsid w:val="00F223AE"/>
    <w:rsid w:val="00F24632"/>
    <w:rsid w:val="00F30FFA"/>
    <w:rsid w:val="00F33196"/>
    <w:rsid w:val="00F34D6B"/>
    <w:rsid w:val="00F3750A"/>
    <w:rsid w:val="00F47FF4"/>
    <w:rsid w:val="00F54349"/>
    <w:rsid w:val="00F75B83"/>
    <w:rsid w:val="00F82FB1"/>
    <w:rsid w:val="00F85C46"/>
    <w:rsid w:val="00FA02C4"/>
    <w:rsid w:val="00FA2776"/>
    <w:rsid w:val="00FA38BF"/>
    <w:rsid w:val="00FC02BB"/>
    <w:rsid w:val="00FD110B"/>
    <w:rsid w:val="00FD32F1"/>
    <w:rsid w:val="00FD7263"/>
    <w:rsid w:val="00FE03E9"/>
    <w:rsid w:val="00FE47C7"/>
    <w:rsid w:val="00FF2610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81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E0B-0DAA-4A6A-AFA1-12B4E9EE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Ārstniecības personu un ārstniecības atbalsta personu profesionālo zināšanu pārbaudes, sertifikāta noformēšanas, reģistrēšanas un tā dublikāta izgatavošanas maksas pakalpojumu cenrādis” projekts</vt:lpstr>
    </vt:vector>
  </TitlesOfParts>
  <Company>Veselības ministrija</Company>
  <LinksUpToDate>false</LinksUpToDate>
  <CharactersWithSpaces>143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Ārstniecības personu un ārstniecības atbalsta personu profesionālo zināšanu pārbaudes, sertifikāta noformēšanas, reģistrēšanas un tā dublikāta izgatavošanas maksas pakalpojumu cenrādis” projekts</dc:title>
  <dc:subject>Noteikumu projekts</dc:subject>
  <dc:creator>Ž.Zvaigzne</dc:creator>
  <cp:keywords/>
  <dc:description>67876041, Zanete.Zvaigzne@vm.gov.lv, Budžeta un investīciju departaments Budžeta plānošanas nodaļa </dc:description>
  <cp:lastModifiedBy>Leontīne Babkina</cp:lastModifiedBy>
  <cp:revision>13</cp:revision>
  <cp:lastPrinted>2013-08-13T09:48:00Z</cp:lastPrinted>
  <dcterms:created xsi:type="dcterms:W3CDTF">2013-04-29T05:38:00Z</dcterms:created>
  <dcterms:modified xsi:type="dcterms:W3CDTF">2013-08-28T14:36:00Z</dcterms:modified>
</cp:coreProperties>
</file>